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22" w:rsidRDefault="00590E22" w:rsidP="00590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510"/>
        <w:gridCol w:w="3260"/>
        <w:gridCol w:w="3113"/>
      </w:tblGrid>
      <w:tr w:rsidR="001535BF" w:rsidTr="001535BF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667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№з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 w:rsidP="002C26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ізвище ім`я 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йменування прогр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вчально-методичний семінар </w:t>
            </w:r>
            <w:r w:rsidRPr="00280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       «Управління наскрізним виховним процесом на основі цінностей в НУШ»</w:t>
            </w:r>
          </w:p>
        </w:tc>
      </w:tr>
      <w:tr w:rsidR="001535BF" w:rsidTr="001535BF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667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 w:rsidP="002C26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а навчанн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истанційна</w:t>
            </w:r>
          </w:p>
        </w:tc>
      </w:tr>
      <w:tr w:rsidR="001535BF" w:rsidTr="001535BF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667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 w:rsidP="002C26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іод навчанн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9 січня 2025 р.</w:t>
            </w:r>
          </w:p>
        </w:tc>
      </w:tr>
      <w:tr w:rsidR="001535BF" w:rsidTr="001535BF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667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 w:rsidP="002C26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 видачі докум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9 січня 2025 р.</w:t>
            </w:r>
          </w:p>
        </w:tc>
      </w:tr>
      <w:tr w:rsidR="001535BF" w:rsidTr="001535BF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667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 w:rsidP="002C26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535BF" w:rsidRPr="0028067C" w:rsidRDefault="001535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1535BF" w:rsidTr="001535BF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5BF" w:rsidRPr="0028067C" w:rsidRDefault="00153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5BF" w:rsidRPr="0028067C" w:rsidRDefault="00153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535BF" w:rsidRPr="0028067C" w:rsidRDefault="00153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риторіальна грома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5BF" w:rsidRPr="0028067C" w:rsidRDefault="001535BF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280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єстраційний номер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рла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Ю. 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цька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167861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67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врилюк С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68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сір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ч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69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расимчук В. 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беш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0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расимчук В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1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нисюк Ю. Ю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2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Жук Г. І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3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пі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ч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4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к</w:t>
            </w:r>
            <w:r w:rsidRPr="00590E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нчук Р. 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5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цька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6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ка О. 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7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рих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Ю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цька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8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в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79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0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насюк Л</w:t>
            </w:r>
            <w:r w:rsidR="00C50F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</w:t>
            </w:r>
            <w:r w:rsidR="00C50F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цька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1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пко В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2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трик Г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беш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3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ходько Л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4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беш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5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х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е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6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х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7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беш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8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качук Р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89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шетило О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цька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90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вчук Л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ум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91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уля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мін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ши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92-25</w:t>
            </w:r>
          </w:p>
        </w:tc>
      </w:tr>
      <w:tr w:rsidR="00590E22" w:rsidTr="001535BF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 w:rsidP="00C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молюк Г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 w:rsidR="00C50F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0E22" w:rsidRDefault="0059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590E22" w:rsidRDefault="00B33280" w:rsidP="0016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493-25</w:t>
            </w:r>
            <w:bookmarkStart w:id="0" w:name="_GoBack"/>
            <w:bookmarkEnd w:id="0"/>
          </w:p>
        </w:tc>
      </w:tr>
    </w:tbl>
    <w:p w:rsidR="003B2EB2" w:rsidRDefault="00B33280"/>
    <w:sectPr w:rsidR="003B2E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1F"/>
    <w:rsid w:val="001535BF"/>
    <w:rsid w:val="00167861"/>
    <w:rsid w:val="00207885"/>
    <w:rsid w:val="0028067C"/>
    <w:rsid w:val="0041281F"/>
    <w:rsid w:val="00590E22"/>
    <w:rsid w:val="006E4665"/>
    <w:rsid w:val="00B33280"/>
    <w:rsid w:val="00C50FF7"/>
    <w:rsid w:val="00E077AB"/>
    <w:rsid w:val="00E4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6B2BF-10E1-4CB1-A84E-2058D40A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0F9-4935-4A89-AC88-696E3F2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</dc:creator>
  <cp:keywords/>
  <dc:description/>
  <cp:lastModifiedBy>User-20</cp:lastModifiedBy>
  <cp:revision>8</cp:revision>
  <dcterms:created xsi:type="dcterms:W3CDTF">2025-01-30T07:24:00Z</dcterms:created>
  <dcterms:modified xsi:type="dcterms:W3CDTF">2025-01-30T09:05:00Z</dcterms:modified>
</cp:coreProperties>
</file>